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1254" w14:textId="2F088980" w:rsidR="00177C8A" w:rsidRDefault="0074774D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bookmarkStart w:id="0" w:name="_Toc87000972"/>
      <w:r>
        <w:rPr>
          <w:rFonts w:ascii="Times New Roman" w:hAnsi="Times New Roman"/>
          <w:i/>
          <w:sz w:val="22"/>
          <w:lang w:val="lv-LV"/>
        </w:rPr>
        <w:t>CV formas p</w:t>
      </w:r>
      <w:r w:rsidR="00177C8A" w:rsidRPr="00656F5E">
        <w:rPr>
          <w:rFonts w:ascii="Times New Roman" w:hAnsi="Times New Roman"/>
          <w:i/>
          <w:sz w:val="22"/>
          <w:lang w:val="lv-LV"/>
        </w:rPr>
        <w:t>ielikums</w:t>
      </w:r>
      <w:bookmarkEnd w:id="0"/>
    </w:p>
    <w:p w14:paraId="7D674ABE" w14:textId="4652DFA4" w:rsidR="00177C8A" w:rsidRPr="00656F5E" w:rsidRDefault="00177C8A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t>Atbilstība pieredzes prasībām</w:t>
      </w:r>
    </w:p>
    <w:p w14:paraId="0E5A4848" w14:textId="77777777" w:rsidR="00177C8A" w:rsidRDefault="00177C8A" w:rsidP="00177C8A">
      <w:pPr>
        <w:jc w:val="right"/>
      </w:pPr>
    </w:p>
    <w:p w14:paraId="77E60699" w14:textId="45B035E5" w:rsidR="00177C8A" w:rsidRPr="00874182" w:rsidRDefault="00177C8A" w:rsidP="002316BA">
      <w:pPr>
        <w:ind w:left="-709"/>
        <w:rPr>
          <w:rFonts w:asciiTheme="majorBidi" w:hAnsiTheme="majorBidi" w:cstheme="majorBidi"/>
          <w:i/>
          <w:iCs/>
        </w:rPr>
      </w:pPr>
      <w:proofErr w:type="spellStart"/>
      <w:r w:rsidRPr="00874182">
        <w:rPr>
          <w:rFonts w:asciiTheme="majorBidi" w:hAnsiTheme="majorBidi" w:cstheme="majorBidi"/>
          <w:i/>
          <w:iCs/>
        </w:rPr>
        <w:t>Lūgums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izpil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948B3">
        <w:rPr>
          <w:rFonts w:asciiTheme="majorBidi" w:hAnsiTheme="majorBidi" w:cstheme="majorBidi"/>
          <w:i/>
          <w:iCs/>
        </w:rPr>
        <w:t>konkrēto</w:t>
      </w:r>
      <w:proofErr w:type="spellEnd"/>
      <w:r w:rsidR="007948B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948B3">
        <w:rPr>
          <w:rFonts w:asciiTheme="majorBidi" w:hAnsiTheme="majorBidi" w:cstheme="majorBidi"/>
          <w:i/>
          <w:iCs/>
        </w:rPr>
        <w:t>pielikumu</w:t>
      </w:r>
      <w:proofErr w:type="spellEnd"/>
      <w:r w:rsidR="007948B3">
        <w:rPr>
          <w:rFonts w:asciiTheme="majorBidi" w:hAnsiTheme="majorBidi" w:cstheme="majorBidi"/>
          <w:i/>
          <w:iCs/>
        </w:rPr>
        <w:t xml:space="preserve"> </w:t>
      </w:r>
      <w:r w:rsidRPr="00874182">
        <w:rPr>
          <w:rFonts w:asciiTheme="majorBidi" w:hAnsiTheme="majorBidi" w:cstheme="majorBidi"/>
          <w:i/>
          <w:iCs/>
        </w:rPr>
        <w:t xml:space="preserve">par </w:t>
      </w:r>
      <w:proofErr w:type="spellStart"/>
      <w:r w:rsidRPr="00874182">
        <w:rPr>
          <w:rFonts w:asciiTheme="majorBidi" w:hAnsiTheme="majorBidi" w:cstheme="majorBidi"/>
          <w:i/>
          <w:iCs/>
        </w:rPr>
        <w:t>jom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kuru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rī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orā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prioritāti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ja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airāk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e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ien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matu</w:t>
      </w:r>
      <w:proofErr w:type="spellEnd"/>
      <w:r w:rsidR="00B5672F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930DCD">
        <w:rPr>
          <w:rFonts w:asciiTheme="majorBidi" w:hAnsiTheme="majorBidi" w:cstheme="majorBidi"/>
          <w:i/>
          <w:iCs/>
        </w:rPr>
        <w:t>Pielikumus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930DCD">
        <w:rPr>
          <w:rFonts w:asciiTheme="majorBidi" w:hAnsiTheme="majorBidi" w:cstheme="majorBidi"/>
          <w:i/>
          <w:iCs/>
        </w:rPr>
        <w:t>kuri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netiek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aizpildīti</w:t>
      </w:r>
      <w:proofErr w:type="spellEnd"/>
      <w:r w:rsidR="001649BB">
        <w:rPr>
          <w:rFonts w:asciiTheme="majorBidi" w:hAnsiTheme="majorBidi" w:cstheme="majorBidi"/>
          <w:i/>
          <w:iCs/>
        </w:rPr>
        <w:t>,</w:t>
      </w:r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v</w:t>
      </w:r>
      <w:r w:rsidR="00AC001D">
        <w:rPr>
          <w:rFonts w:asciiTheme="majorBidi" w:hAnsiTheme="majorBidi" w:cstheme="majorBidi"/>
          <w:i/>
          <w:iCs/>
        </w:rPr>
        <w:t>ēlams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8862C7">
        <w:rPr>
          <w:rFonts w:asciiTheme="majorBidi" w:hAnsiTheme="majorBidi" w:cstheme="majorBidi"/>
          <w:i/>
          <w:iCs/>
        </w:rPr>
        <w:t>izņemt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no </w:t>
      </w:r>
      <w:proofErr w:type="spellStart"/>
      <w:r w:rsidR="00930DCD">
        <w:rPr>
          <w:rFonts w:asciiTheme="majorBidi" w:hAnsiTheme="majorBidi" w:cstheme="majorBidi"/>
          <w:i/>
          <w:iCs/>
        </w:rPr>
        <w:t>pieteikuma</w:t>
      </w:r>
      <w:proofErr w:type="spellEnd"/>
      <w:r w:rsidR="00930DCD">
        <w:rPr>
          <w:rFonts w:asciiTheme="majorBidi" w:hAnsiTheme="majorBidi" w:cstheme="majorBidi"/>
          <w:i/>
          <w:iCs/>
        </w:rPr>
        <w:t>.</w:t>
      </w:r>
    </w:p>
    <w:p w14:paraId="7BA12412" w14:textId="3B1E99B6" w:rsidR="00FC56C1" w:rsidRDefault="00FC56C1" w:rsidP="005A3DE7">
      <w:pPr>
        <w:ind w:left="-709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</w:t>
      </w:r>
      <w:r w:rsidRPr="00FC56C1">
        <w:rPr>
          <w:rFonts w:asciiTheme="majorBidi" w:hAnsiTheme="majorBidi" w:cstheme="majorBidi"/>
          <w:b/>
          <w:bCs/>
        </w:rPr>
        <w:t>adomes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56C1">
        <w:rPr>
          <w:rFonts w:asciiTheme="majorBidi" w:hAnsiTheme="majorBidi" w:cstheme="majorBidi"/>
          <w:b/>
          <w:bCs/>
        </w:rPr>
        <w:t>locekļa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56C1">
        <w:rPr>
          <w:rFonts w:asciiTheme="majorBidi" w:hAnsiTheme="majorBidi" w:cstheme="majorBidi"/>
          <w:b/>
          <w:bCs/>
        </w:rPr>
        <w:t>amat</w:t>
      </w:r>
      <w:r>
        <w:rPr>
          <w:rFonts w:asciiTheme="majorBidi" w:hAnsiTheme="majorBidi" w:cstheme="majorBidi"/>
          <w:b/>
          <w:bCs/>
        </w:rPr>
        <w:t>s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r w:rsidR="008D088A" w:rsidRPr="008D088A">
        <w:rPr>
          <w:rFonts w:ascii="Times New Roman" w:hAnsi="Times New Roman"/>
          <w:b/>
          <w:bCs/>
          <w:lang w:val="lv-LV"/>
        </w:rPr>
        <w:t>ar kompetenci uzņēmumu un komandas vadība, iesaistīto pušu vadības jomā</w:t>
      </w:r>
      <w:r w:rsidR="00FC4908" w:rsidRPr="00FC4908">
        <w:t xml:space="preserve"> </w:t>
      </w:r>
      <w:r w:rsidR="00FC4908" w:rsidRPr="00FC4908">
        <w:rPr>
          <w:rFonts w:ascii="Times New Roman" w:hAnsi="Times New Roman"/>
          <w:b/>
          <w:bCs/>
          <w:lang w:val="lv-LV"/>
        </w:rPr>
        <w:t>un VAS “Starptautiskā lidosta “Rīga””  darbības jomā</w:t>
      </w:r>
      <w:r w:rsidR="008D088A" w:rsidRPr="008D088A">
        <w:rPr>
          <w:rFonts w:ascii="Times New Roman" w:hAnsi="Times New Roman"/>
          <w:lang w:val="lv-LV"/>
        </w:rPr>
        <w:t xml:space="preserve"> </w:t>
      </w:r>
      <w:r w:rsidR="005A3DE7">
        <w:rPr>
          <w:rFonts w:asciiTheme="majorBidi" w:hAnsiTheme="majorBidi" w:cstheme="majorBidi"/>
          <w:b/>
          <w:bCs/>
        </w:rPr>
        <w:t xml:space="preserve">(1. Amata </w:t>
      </w:r>
      <w:proofErr w:type="spellStart"/>
      <w:r w:rsidR="005A3DE7">
        <w:rPr>
          <w:rFonts w:asciiTheme="majorBidi" w:hAnsiTheme="majorBidi" w:cstheme="majorBidi"/>
          <w:b/>
          <w:bCs/>
        </w:rPr>
        <w:t>profils</w:t>
      </w:r>
      <w:proofErr w:type="spellEnd"/>
      <w:r w:rsidR="005A3DE7">
        <w:rPr>
          <w:rFonts w:asciiTheme="majorBidi" w:hAnsiTheme="majorBidi" w:cstheme="majorBidi"/>
          <w:b/>
          <w:bCs/>
        </w:rPr>
        <w:t>)</w:t>
      </w:r>
    </w:p>
    <w:p w14:paraId="7B6FB231" w14:textId="432A106A" w:rsidR="00177C8A" w:rsidRDefault="00177C8A" w:rsidP="002316BA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z </w:t>
      </w:r>
      <w:proofErr w:type="spellStart"/>
      <w:r>
        <w:rPr>
          <w:rFonts w:asciiTheme="majorBidi" w:hAnsiTheme="majorBidi" w:cstheme="majorBidi"/>
        </w:rPr>
        <w:t>am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tendēju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sdt>
        <w:sdtPr>
          <w:rPr>
            <w:rFonts w:asciiTheme="majorBidi" w:hAnsiTheme="majorBidi" w:cstheme="majorBidi"/>
            <w:noProof/>
          </w:rPr>
          <w:id w:val="-1379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43">
            <w:rPr>
              <w:rFonts w:ascii="MS Gothic" w:eastAsia="MS Gothic" w:hAnsi="MS Gothic" w:cstheme="majorBidi" w:hint="eastAsia"/>
              <w:noProof/>
            </w:rPr>
            <w:t>☐</w:t>
          </w:r>
        </w:sdtContent>
      </w:sdt>
      <w:r>
        <w:rPr>
          <w:rFonts w:asciiTheme="majorBidi" w:hAnsiTheme="majorBidi" w:cstheme="majorBidi"/>
          <w:noProof/>
        </w:rPr>
        <w:t xml:space="preserve"> </w:t>
      </w:r>
      <w:proofErr w:type="spellStart"/>
      <w:r>
        <w:rPr>
          <w:rFonts w:asciiTheme="majorBidi" w:hAnsiTheme="majorBidi" w:cstheme="majorBidi"/>
        </w:rPr>
        <w:t>primāri</w:t>
      </w:r>
      <w:proofErr w:type="spellEnd"/>
      <w:r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</w:rPr>
          <w:id w:val="20964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undāri</w:t>
      </w:r>
      <w:proofErr w:type="spellEnd"/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391EE5" w:rsidRPr="00FC4908" w14:paraId="12BAACBD" w14:textId="77777777" w:rsidTr="002316BA">
        <w:tc>
          <w:tcPr>
            <w:tcW w:w="2876" w:type="dxa"/>
          </w:tcPr>
          <w:p w14:paraId="6E63EDCA" w14:textId="3083BA02" w:rsidR="00391EE5" w:rsidRPr="00FC4908" w:rsidRDefault="00E85B7A" w:rsidP="00177C8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  <w:proofErr w:type="spellEnd"/>
          </w:p>
        </w:tc>
        <w:tc>
          <w:tcPr>
            <w:tcW w:w="6480" w:type="dxa"/>
          </w:tcPr>
          <w:p w14:paraId="2762C209" w14:textId="3E7B1017" w:rsidR="00391EE5" w:rsidRPr="00FC4908" w:rsidRDefault="00391EE5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proofErr w:type="spellEnd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</w:t>
            </w:r>
            <w:r w:rsidR="00B42DF4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proofErr w:type="spellStart"/>
            <w:r w:rsidR="00B42DF4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i</w:t>
            </w:r>
            <w:proofErr w:type="spellEnd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zpratnes</w:t>
            </w:r>
            <w:proofErr w:type="spellEnd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bilstība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proofErr w:type="spellStart"/>
            <w:r w:rsidR="00827E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orādot</w:t>
            </w:r>
            <w:proofErr w:type="spellEnd"/>
            <w:r w:rsidR="00827E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eņemamo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atu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</w:t>
            </w:r>
            <w:proofErr w:type="spellEnd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o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4430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ūtiskāko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4430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zpratni</w:t>
            </w:r>
            <w:proofErr w:type="spellEnd"/>
            <w:r w:rsidR="00EB652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u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ikā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110016" w:rsidRPr="00FC4908" w14:paraId="50E8EF68" w14:textId="77777777" w:rsidTr="00C84A57">
        <w:trPr>
          <w:trHeight w:val="1937"/>
        </w:trPr>
        <w:tc>
          <w:tcPr>
            <w:tcW w:w="2876" w:type="dxa"/>
          </w:tcPr>
          <w:p w14:paraId="3DE43BC2" w14:textId="094530E5" w:rsidR="00110016" w:rsidRPr="00FC4908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doš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amat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estāde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dītāj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t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ietniek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pašvaldība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nstitūcij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atbildīga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aviācija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nozare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politika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veidošanu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īstenošanu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7D5674D" w14:textId="766AA15D" w:rsidR="00110016" w:rsidRPr="00FC4908" w:rsidRDefault="00110016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A7E51" w:rsidRPr="00FC4908" w14:paraId="2283A18B" w14:textId="77777777" w:rsidTr="00C84A57">
        <w:trPr>
          <w:trHeight w:val="729"/>
        </w:trPr>
        <w:tc>
          <w:tcPr>
            <w:tcW w:w="2876" w:type="dxa"/>
          </w:tcPr>
          <w:p w14:paraId="1AD6B840" w14:textId="6A564482" w:rsidR="002A7E51" w:rsidRPr="00FC4908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310ED3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310ED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uzņēmumu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="00A73102">
              <w:rPr>
                <w:rFonts w:asciiTheme="majorBidi" w:hAnsiTheme="majorBidi" w:cstheme="majorBidi"/>
                <w:sz w:val="22"/>
                <w:szCs w:val="22"/>
              </w:rPr>
              <w:t>vismaz</w:t>
            </w:r>
            <w:proofErr w:type="spellEnd"/>
            <w:r w:rsidR="00A73102">
              <w:rPr>
                <w:rFonts w:asciiTheme="majorBidi" w:hAnsiTheme="majorBidi" w:cstheme="majorBidi"/>
                <w:sz w:val="22"/>
                <w:szCs w:val="22"/>
              </w:rPr>
              <w:t xml:space="preserve"> 50 </w:t>
            </w:r>
            <w:proofErr w:type="spellStart"/>
            <w:r w:rsidR="00A73102">
              <w:rPr>
                <w:rFonts w:asciiTheme="majorBidi" w:hAnsiTheme="majorBidi" w:cstheme="majorBidi"/>
                <w:sz w:val="22"/>
                <w:szCs w:val="22"/>
              </w:rPr>
              <w:t>cilvēku</w:t>
            </w:r>
            <w:proofErr w:type="spellEnd"/>
            <w:r w:rsidR="00A731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komandas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vadības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jomā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672859" w14:textId="77777777" w:rsidR="002A7E51" w:rsidRPr="00FC4908" w:rsidRDefault="002A7E51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196" w:rsidRPr="00FC4908" w14:paraId="076D5CE0" w14:textId="77777777" w:rsidTr="00C84A57">
        <w:trPr>
          <w:trHeight w:val="696"/>
        </w:trPr>
        <w:tc>
          <w:tcPr>
            <w:tcW w:w="2876" w:type="dxa"/>
          </w:tcPr>
          <w:p w14:paraId="6E274A6E" w14:textId="2914B04F" w:rsidR="00091196" w:rsidRPr="00FC4908" w:rsidRDefault="00FC4908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AD4206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AD420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iesaistīto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pušu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vadībā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45F4F2D" w14:textId="77777777" w:rsidR="00091196" w:rsidRPr="00FC4908" w:rsidRDefault="00091196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2B92" w:rsidRPr="00FC4908" w14:paraId="6D5919A0" w14:textId="77777777" w:rsidTr="00612824">
        <w:trPr>
          <w:trHeight w:val="1234"/>
        </w:trPr>
        <w:tc>
          <w:tcPr>
            <w:tcW w:w="2876" w:type="dxa"/>
          </w:tcPr>
          <w:p w14:paraId="5075185C" w14:textId="455EEF87" w:rsidR="00BD2B92" w:rsidRPr="00FC4908" w:rsidRDefault="00FC4908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nfrastruktūr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</w:tcPr>
          <w:p w14:paraId="373452CB" w14:textId="77777777" w:rsidR="00BD2B92" w:rsidRPr="00FC4908" w:rsidRDefault="00BD2B92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:rsidRPr="00FC4908" w14:paraId="2A7378C3" w14:textId="77777777" w:rsidTr="00612824">
        <w:trPr>
          <w:trHeight w:val="854"/>
        </w:trPr>
        <w:tc>
          <w:tcPr>
            <w:tcW w:w="2876" w:type="dxa"/>
          </w:tcPr>
          <w:p w14:paraId="16040B53" w14:textId="614EB880" w:rsidR="00FC4908" w:rsidRPr="00FC4908" w:rsidRDefault="00FC4908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aistīti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akalpojum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niegšan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4332DDE" w14:textId="77777777" w:rsidR="00FC4908" w:rsidRPr="00FC4908" w:rsidRDefault="00FC4908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26990" w:rsidRPr="00FC4908" w14:paraId="5428B193" w14:textId="77777777" w:rsidTr="00612824">
        <w:trPr>
          <w:trHeight w:val="854"/>
        </w:trPr>
        <w:tc>
          <w:tcPr>
            <w:tcW w:w="2876" w:type="dxa"/>
          </w:tcPr>
          <w:p w14:paraId="51ABD589" w14:textId="3609B1E1" w:rsidR="00826990" w:rsidRPr="00FC4908" w:rsidRDefault="00D666A3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7.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pašvald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kapitālsabiedr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pārvald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82BD21E" w14:textId="77777777" w:rsidR="00826990" w:rsidRPr="00FC4908" w:rsidRDefault="00826990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26990" w:rsidRPr="00FC4908" w14:paraId="370B2974" w14:textId="77777777" w:rsidTr="002316BA">
        <w:tc>
          <w:tcPr>
            <w:tcW w:w="2876" w:type="dxa"/>
          </w:tcPr>
          <w:p w14:paraId="44E91970" w14:textId="68A7DB96" w:rsidR="00826990" w:rsidRPr="00FC4908" w:rsidRDefault="00E13839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8. </w:t>
            </w:r>
            <w:r w:rsidR="00241D8D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Pieredze, </w:t>
            </w:r>
            <w:proofErr w:type="spellStart"/>
            <w:r w:rsidR="00241D8D" w:rsidRPr="00FC4908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FC4908">
              <w:rPr>
                <w:rFonts w:asciiTheme="majorBidi" w:hAnsiTheme="majorBidi" w:cstheme="majorBidi"/>
                <w:sz w:val="22"/>
                <w:szCs w:val="22"/>
              </w:rPr>
              <w:t>zpratn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biznesa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tratēģij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zstrāde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evie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D81C90F" w14:textId="77777777" w:rsidR="00826990" w:rsidRPr="00FC4908" w:rsidRDefault="00826990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2CD762" w14:textId="4B053040" w:rsidR="00F00FCA" w:rsidRPr="0087105E" w:rsidRDefault="00F00FCA" w:rsidP="00177C8A">
      <w:pPr>
        <w:rPr>
          <w:rFonts w:asciiTheme="majorBidi" w:hAnsiTheme="majorBidi" w:cstheme="majorBidi"/>
          <w:lang w:val="lv-LV"/>
        </w:rPr>
      </w:pPr>
    </w:p>
    <w:p w14:paraId="2118D33B" w14:textId="77777777" w:rsidR="00F00FCA" w:rsidRPr="0087105E" w:rsidRDefault="00F00FCA">
      <w:pPr>
        <w:rPr>
          <w:rFonts w:asciiTheme="majorBidi" w:hAnsiTheme="majorBidi" w:cstheme="majorBidi"/>
          <w:lang w:val="lv-LV"/>
        </w:rPr>
      </w:pPr>
      <w:r w:rsidRPr="0087105E">
        <w:rPr>
          <w:rFonts w:asciiTheme="majorBidi" w:hAnsiTheme="majorBidi" w:cstheme="majorBidi"/>
          <w:lang w:val="lv-LV"/>
        </w:rPr>
        <w:br w:type="page"/>
      </w:r>
    </w:p>
    <w:p w14:paraId="6E3C31D5" w14:textId="1F675AA5" w:rsidR="00F00FCA" w:rsidRDefault="009C2174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lastRenderedPageBreak/>
        <w:t>CV formas p</w:t>
      </w:r>
      <w:r w:rsidR="00F00FCA" w:rsidRPr="00656F5E">
        <w:rPr>
          <w:rFonts w:ascii="Times New Roman" w:hAnsi="Times New Roman"/>
          <w:i/>
          <w:sz w:val="22"/>
          <w:lang w:val="lv-LV"/>
        </w:rPr>
        <w:t>ielikums</w:t>
      </w:r>
    </w:p>
    <w:p w14:paraId="1650B091" w14:textId="77777777" w:rsidR="00F00FCA" w:rsidRPr="00656F5E" w:rsidRDefault="00F00FCA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t>Atbilstība pieredzes prasībām</w:t>
      </w:r>
    </w:p>
    <w:p w14:paraId="30926BA4" w14:textId="77777777" w:rsidR="00F00FCA" w:rsidRDefault="00F00FCA" w:rsidP="00F00FCA">
      <w:pPr>
        <w:jc w:val="right"/>
      </w:pPr>
    </w:p>
    <w:p w14:paraId="7EDAA059" w14:textId="77777777" w:rsidR="00D23AE0" w:rsidRPr="00874182" w:rsidRDefault="00D23AE0" w:rsidP="00D23AE0">
      <w:pPr>
        <w:ind w:left="-709"/>
        <w:rPr>
          <w:rFonts w:asciiTheme="majorBidi" w:hAnsiTheme="majorBidi" w:cstheme="majorBidi"/>
          <w:i/>
          <w:iCs/>
        </w:rPr>
      </w:pPr>
      <w:proofErr w:type="spellStart"/>
      <w:r w:rsidRPr="00874182">
        <w:rPr>
          <w:rFonts w:asciiTheme="majorBidi" w:hAnsiTheme="majorBidi" w:cstheme="majorBidi"/>
          <w:i/>
          <w:iCs/>
        </w:rPr>
        <w:t>Lūgums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izpil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konkrēto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pielikumu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 w:rsidRPr="00874182">
        <w:rPr>
          <w:rFonts w:asciiTheme="majorBidi" w:hAnsiTheme="majorBidi" w:cstheme="majorBidi"/>
          <w:i/>
          <w:iCs/>
        </w:rPr>
        <w:t xml:space="preserve">par </w:t>
      </w:r>
      <w:proofErr w:type="spellStart"/>
      <w:r w:rsidRPr="00874182">
        <w:rPr>
          <w:rFonts w:asciiTheme="majorBidi" w:hAnsiTheme="majorBidi" w:cstheme="majorBidi"/>
          <w:i/>
          <w:iCs/>
        </w:rPr>
        <w:t>jom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kuru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rī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orā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prioritāti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ja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airāk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e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ien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matu</w:t>
      </w:r>
      <w:proofErr w:type="spellEnd"/>
      <w:r>
        <w:rPr>
          <w:rFonts w:asciiTheme="majorBidi" w:hAnsiTheme="majorBidi" w:cstheme="majorBidi"/>
          <w:i/>
          <w:iCs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</w:rPr>
        <w:t>Pielikumus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kuri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netiek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aizpildīti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vēlams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izņemt</w:t>
      </w:r>
      <w:proofErr w:type="spellEnd"/>
      <w:r>
        <w:rPr>
          <w:rFonts w:asciiTheme="majorBidi" w:hAnsiTheme="majorBidi" w:cstheme="majorBidi"/>
          <w:i/>
          <w:iCs/>
        </w:rPr>
        <w:t xml:space="preserve"> no </w:t>
      </w:r>
      <w:proofErr w:type="spellStart"/>
      <w:r>
        <w:rPr>
          <w:rFonts w:asciiTheme="majorBidi" w:hAnsiTheme="majorBidi" w:cstheme="majorBidi"/>
          <w:i/>
          <w:iCs/>
        </w:rPr>
        <w:t>pieteikuma</w:t>
      </w:r>
      <w:proofErr w:type="spellEnd"/>
      <w:r>
        <w:rPr>
          <w:rFonts w:asciiTheme="majorBidi" w:hAnsiTheme="majorBidi" w:cstheme="majorBidi"/>
          <w:i/>
          <w:iCs/>
        </w:rPr>
        <w:t>.</w:t>
      </w:r>
    </w:p>
    <w:p w14:paraId="47DBB907" w14:textId="5D453005" w:rsidR="00112326" w:rsidRDefault="00112326" w:rsidP="00D23AE0">
      <w:pPr>
        <w:ind w:left="-709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</w:t>
      </w:r>
      <w:r w:rsidRPr="00112326">
        <w:rPr>
          <w:rFonts w:asciiTheme="majorBidi" w:hAnsiTheme="majorBidi" w:cstheme="majorBidi"/>
          <w:b/>
          <w:bCs/>
        </w:rPr>
        <w:t>adomes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locekļa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amat</w:t>
      </w:r>
      <w:r>
        <w:rPr>
          <w:rFonts w:asciiTheme="majorBidi" w:hAnsiTheme="majorBidi" w:cstheme="majorBidi"/>
          <w:b/>
          <w:bCs/>
        </w:rPr>
        <w:t>s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ar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kompetenci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risku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vadība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iekšējā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kontrole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sistēma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stratēģiju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izstrāde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un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ieviešana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korporatīvā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pārvaldības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0388C" w:rsidRPr="0020388C">
        <w:rPr>
          <w:rFonts w:asciiTheme="majorBidi" w:hAnsiTheme="majorBidi" w:cstheme="majorBidi"/>
          <w:b/>
          <w:bCs/>
        </w:rPr>
        <w:t>jomā</w:t>
      </w:r>
      <w:proofErr w:type="spellEnd"/>
      <w:r w:rsidR="0020388C" w:rsidRPr="0020388C">
        <w:rPr>
          <w:rFonts w:asciiTheme="majorBidi" w:hAnsiTheme="majorBidi" w:cstheme="majorBidi"/>
          <w:b/>
          <w:bCs/>
        </w:rPr>
        <w:t xml:space="preserve"> </w:t>
      </w:r>
      <w:r w:rsidR="005A3DE7">
        <w:rPr>
          <w:rFonts w:asciiTheme="majorBidi" w:hAnsiTheme="majorBidi" w:cstheme="majorBidi"/>
          <w:b/>
          <w:bCs/>
        </w:rPr>
        <w:t xml:space="preserve">(2. Amata </w:t>
      </w:r>
      <w:proofErr w:type="spellStart"/>
      <w:r w:rsidR="005A3DE7">
        <w:rPr>
          <w:rFonts w:asciiTheme="majorBidi" w:hAnsiTheme="majorBidi" w:cstheme="majorBidi"/>
          <w:b/>
          <w:bCs/>
        </w:rPr>
        <w:t>profils</w:t>
      </w:r>
      <w:proofErr w:type="spellEnd"/>
      <w:r w:rsidR="005A3DE7">
        <w:rPr>
          <w:rFonts w:asciiTheme="majorBidi" w:hAnsiTheme="majorBidi" w:cstheme="majorBidi"/>
          <w:b/>
          <w:bCs/>
        </w:rPr>
        <w:t>)</w:t>
      </w:r>
    </w:p>
    <w:p w14:paraId="6264EEEF" w14:textId="5BA60559" w:rsidR="00F00FCA" w:rsidRDefault="00F00FCA" w:rsidP="00D23AE0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z </w:t>
      </w:r>
      <w:proofErr w:type="spellStart"/>
      <w:r>
        <w:rPr>
          <w:rFonts w:asciiTheme="majorBidi" w:hAnsiTheme="majorBidi" w:cstheme="majorBidi"/>
        </w:rPr>
        <w:t>am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tendēju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sdt>
        <w:sdtPr>
          <w:rPr>
            <w:rFonts w:asciiTheme="majorBidi" w:hAnsiTheme="majorBidi" w:cstheme="majorBidi"/>
            <w:noProof/>
          </w:rPr>
          <w:id w:val="12712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75">
            <w:rPr>
              <w:rFonts w:ascii="MS Gothic" w:eastAsia="MS Gothic" w:hAnsi="MS Gothic" w:cstheme="majorBidi" w:hint="eastAsia"/>
              <w:noProof/>
            </w:rPr>
            <w:t>☐</w:t>
          </w:r>
        </w:sdtContent>
      </w:sdt>
      <w:r>
        <w:rPr>
          <w:rFonts w:asciiTheme="majorBidi" w:hAnsiTheme="majorBidi" w:cstheme="majorBidi"/>
          <w:noProof/>
        </w:rPr>
        <w:t xml:space="preserve"> </w:t>
      </w:r>
      <w:proofErr w:type="spellStart"/>
      <w:r>
        <w:rPr>
          <w:rFonts w:asciiTheme="majorBidi" w:hAnsiTheme="majorBidi" w:cstheme="majorBidi"/>
        </w:rPr>
        <w:t>primāri</w:t>
      </w:r>
      <w:proofErr w:type="spellEnd"/>
      <w:r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</w:rPr>
          <w:id w:val="-152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undāri</w:t>
      </w:r>
      <w:proofErr w:type="spellEnd"/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0A18C4" w14:paraId="21265D23" w14:textId="77777777" w:rsidTr="00D23AE0">
        <w:tc>
          <w:tcPr>
            <w:tcW w:w="2876" w:type="dxa"/>
          </w:tcPr>
          <w:p w14:paraId="552F2BD4" w14:textId="7C2C8F96" w:rsidR="000A18C4" w:rsidRPr="00C43582" w:rsidRDefault="000A18C4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  <w:proofErr w:type="spellEnd"/>
          </w:p>
        </w:tc>
        <w:tc>
          <w:tcPr>
            <w:tcW w:w="6480" w:type="dxa"/>
          </w:tcPr>
          <w:p w14:paraId="62C4560F" w14:textId="67C2AFCB" w:rsidR="000A18C4" w:rsidRPr="00C43582" w:rsidRDefault="00E23372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/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zpratn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bilstība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orādot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eņemam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at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ūtiskāk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zpratnipēdēj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ikā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FC26DB" w14:paraId="75837850" w14:textId="77777777" w:rsidTr="00C16593">
        <w:trPr>
          <w:trHeight w:val="1937"/>
        </w:trPr>
        <w:tc>
          <w:tcPr>
            <w:tcW w:w="2876" w:type="dxa"/>
          </w:tcPr>
          <w:p w14:paraId="156BA790" w14:textId="73972171" w:rsidR="00FC26DB" w:rsidRPr="00C43582" w:rsidRDefault="00A637E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C43582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C43582" w:rsidRPr="00C43582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adošā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amatā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iestādes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adītājs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tā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ietnieks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pašvaldības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institūcijā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>atbildīga</w:t>
            </w:r>
            <w:proofErr w:type="spellEnd"/>
            <w:r w:rsidR="00D227E4"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par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aviācijas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nozares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politikas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veidošanu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īstenošanu</w:t>
            </w:r>
            <w:proofErr w:type="spellEnd"/>
            <w:r w:rsidR="00EA3982" w:rsidRPr="00EA3982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5E080A64" w14:textId="77777777" w:rsidR="00FC26DB" w:rsidRPr="00C43582" w:rsidRDefault="00FC26DB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14:paraId="571F52A1" w14:textId="77777777" w:rsidTr="00C16593">
        <w:trPr>
          <w:trHeight w:val="838"/>
        </w:trPr>
        <w:tc>
          <w:tcPr>
            <w:tcW w:w="2876" w:type="dxa"/>
          </w:tcPr>
          <w:p w14:paraId="041432FA" w14:textId="7B12E39B" w:rsidR="00C47324" w:rsidRPr="00C43582" w:rsidRDefault="005772E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proofErr w:type="spellStart"/>
            <w:r w:rsidR="00B254BF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uzņēmumu</w:t>
            </w:r>
            <w:proofErr w:type="spellEnd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biznesa</w:t>
            </w:r>
            <w:proofErr w:type="spellEnd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stratēģiju</w:t>
            </w:r>
            <w:proofErr w:type="spellEnd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izstrādē</w:t>
            </w:r>
            <w:proofErr w:type="spellEnd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="00B254BF" w:rsidRPr="00B254BF">
              <w:rPr>
                <w:rFonts w:asciiTheme="majorBidi" w:hAnsiTheme="majorBidi" w:cstheme="majorBidi"/>
                <w:sz w:val="22"/>
                <w:szCs w:val="22"/>
              </w:rPr>
              <w:t>ieviešanā</w:t>
            </w:r>
            <w:proofErr w:type="spellEnd"/>
            <w:r w:rsidR="00B254B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15F4459D" w14:textId="77777777" w:rsidR="00C47324" w:rsidRPr="00C43582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14:paraId="74C5E564" w14:textId="77777777" w:rsidTr="001A7A4D">
        <w:trPr>
          <w:trHeight w:val="1119"/>
        </w:trPr>
        <w:tc>
          <w:tcPr>
            <w:tcW w:w="2876" w:type="dxa"/>
          </w:tcPr>
          <w:p w14:paraId="1712D06D" w14:textId="6D8AEF82" w:rsidR="00C47324" w:rsidRPr="00C43582" w:rsidRDefault="008C445B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8C445B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Pr="008C44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C445B">
              <w:rPr>
                <w:rFonts w:asciiTheme="majorBidi" w:hAnsiTheme="majorBidi" w:cstheme="majorBidi"/>
                <w:sz w:val="22"/>
                <w:szCs w:val="22"/>
              </w:rPr>
              <w:t>investīciju</w:t>
            </w:r>
            <w:proofErr w:type="spellEnd"/>
            <w:r w:rsidRPr="008C44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C445B">
              <w:rPr>
                <w:rFonts w:asciiTheme="majorBidi" w:hAnsiTheme="majorBidi" w:cstheme="majorBidi"/>
                <w:sz w:val="22"/>
                <w:szCs w:val="22"/>
              </w:rPr>
              <w:t>piesaistē</w:t>
            </w:r>
            <w:proofErr w:type="spellEnd"/>
            <w:r w:rsidR="000F37D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F37D1" w:rsidRPr="000F37D1"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(vēlams ar Eiropas Savienības fondu un citu finanšu avotu jomā)</w:t>
            </w:r>
            <w:r w:rsidR="008970E8"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, projektu plānošanā un realizācijā.</w:t>
            </w:r>
          </w:p>
        </w:tc>
        <w:tc>
          <w:tcPr>
            <w:tcW w:w="6480" w:type="dxa"/>
          </w:tcPr>
          <w:p w14:paraId="47D295B4" w14:textId="77777777" w:rsidR="00C47324" w:rsidRPr="00C43582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328C" w14:paraId="64969AFF" w14:textId="77777777" w:rsidTr="00F72162">
        <w:trPr>
          <w:trHeight w:val="1126"/>
        </w:trPr>
        <w:tc>
          <w:tcPr>
            <w:tcW w:w="2876" w:type="dxa"/>
          </w:tcPr>
          <w:p w14:paraId="7EE39DD2" w14:textId="188B8330" w:rsidR="009B328C" w:rsidRPr="00C43582" w:rsidRDefault="001A7A4D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1A7A4D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uzņēmuma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risk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vadības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iekšējās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konktroles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336CC3">
              <w:rPr>
                <w:rFonts w:asciiTheme="majorBidi" w:hAnsiTheme="majorBidi" w:cstheme="majorBidi"/>
                <w:sz w:val="22"/>
                <w:szCs w:val="22"/>
              </w:rPr>
              <w:t>sistēmas</w:t>
            </w:r>
            <w:proofErr w:type="spellEnd"/>
            <w:r w:rsidR="00336CC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D2A8E00" w14:textId="77777777" w:rsidR="009B328C" w:rsidRPr="00C43582" w:rsidRDefault="009B328C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2D9E" w14:paraId="787042DA" w14:textId="77777777" w:rsidTr="00F72162">
        <w:trPr>
          <w:trHeight w:val="956"/>
        </w:trPr>
        <w:tc>
          <w:tcPr>
            <w:tcW w:w="2876" w:type="dxa"/>
          </w:tcPr>
          <w:p w14:paraId="67F6AA45" w14:textId="5BB7D4C9" w:rsidR="00FC2D9E" w:rsidRDefault="001A7A4D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1A7A4D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finanš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resurs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ietilpīg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sarežģīt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projektu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plānošanā</w:t>
            </w:r>
            <w:proofErr w:type="spellEnd"/>
            <w:r w:rsidRPr="001A7A4D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1A7A4D">
              <w:rPr>
                <w:rFonts w:asciiTheme="majorBidi" w:hAnsiTheme="majorBidi" w:cstheme="majorBidi"/>
                <w:sz w:val="22"/>
                <w:szCs w:val="22"/>
              </w:rPr>
              <w:t>realizācijā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CEF03C3" w14:textId="77777777" w:rsidR="00FC2D9E" w:rsidRPr="00C43582" w:rsidRDefault="00FC2D9E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76287" w14:paraId="137A91F4" w14:textId="77777777" w:rsidTr="00F72162">
        <w:trPr>
          <w:trHeight w:val="896"/>
        </w:trPr>
        <w:tc>
          <w:tcPr>
            <w:tcW w:w="2876" w:type="dxa"/>
          </w:tcPr>
          <w:p w14:paraId="1A2F5F52" w14:textId="350B0D14" w:rsidR="00A76287" w:rsidRPr="00C43582" w:rsidRDefault="00AD3E5A" w:rsidP="00EC585B">
            <w:pPr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C43582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336CC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7. </w:t>
            </w:r>
            <w:proofErr w:type="spellStart"/>
            <w:r w:rsidR="00DA079C">
              <w:rPr>
                <w:rFonts w:ascii="Times New Roman" w:hAnsi="Times New Roman"/>
                <w:sz w:val="22"/>
                <w:szCs w:val="22"/>
                <w:lang w:eastAsia="lv-LV"/>
              </w:rPr>
              <w:t>P</w:t>
            </w:r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ieredze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jautājumos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, kas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saistīti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ar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lidostas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pakalpojumu</w:t>
            </w:r>
            <w:proofErr w:type="spellEnd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A079C" w:rsidRPr="00DA079C">
              <w:rPr>
                <w:rFonts w:ascii="Times New Roman" w:hAnsi="Times New Roman"/>
                <w:sz w:val="22"/>
                <w:szCs w:val="22"/>
                <w:lang w:eastAsia="lv-LV"/>
              </w:rPr>
              <w:t>sniegšanu</w:t>
            </w:r>
            <w:proofErr w:type="spellEnd"/>
            <w:r w:rsidR="00DA079C"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480" w:type="dxa"/>
          </w:tcPr>
          <w:p w14:paraId="266889C8" w14:textId="77777777" w:rsidR="00A76287" w:rsidRPr="00C43582" w:rsidRDefault="00A76287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744A6" w14:paraId="47C4A8FB" w14:textId="77777777" w:rsidTr="00D23AE0">
        <w:tc>
          <w:tcPr>
            <w:tcW w:w="2876" w:type="dxa"/>
          </w:tcPr>
          <w:p w14:paraId="086A65DC" w14:textId="468D74FD" w:rsidR="005744A6" w:rsidRPr="00C43582" w:rsidRDefault="005744A6" w:rsidP="00EC585B">
            <w:pPr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Zināšana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korporatīv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p</w:t>
            </w:r>
            <w:r w:rsidR="00182B35">
              <w:rPr>
                <w:rFonts w:ascii="Times New Roman" w:hAnsi="Times New Roman"/>
                <w:sz w:val="22"/>
                <w:szCs w:val="22"/>
                <w:lang w:eastAsia="lv-LV"/>
              </w:rPr>
              <w:t>ā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rvaldīb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480" w:type="dxa"/>
          </w:tcPr>
          <w:p w14:paraId="74D26DA1" w14:textId="77777777" w:rsidR="005744A6" w:rsidRPr="00C43582" w:rsidRDefault="005744A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683C440" w14:textId="03DF1D53" w:rsidR="008710FB" w:rsidRDefault="008710FB">
      <w:pPr>
        <w:rPr>
          <w:rFonts w:asciiTheme="majorBidi" w:hAnsiTheme="majorBidi" w:cstheme="majorBidi"/>
        </w:rPr>
      </w:pPr>
    </w:p>
    <w:p w14:paraId="6437A560" w14:textId="77777777" w:rsidR="007C28A5" w:rsidRDefault="007C28A5">
      <w:pPr>
        <w:rPr>
          <w:rFonts w:asciiTheme="majorBidi" w:hAnsiTheme="majorBidi" w:cstheme="majorBidi"/>
        </w:rPr>
      </w:pPr>
    </w:p>
    <w:p w14:paraId="5A999F5E" w14:textId="77777777" w:rsidR="00836C5C" w:rsidRDefault="00836C5C" w:rsidP="00836C5C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lastRenderedPageBreak/>
        <w:t>CV formas p</w:t>
      </w:r>
      <w:r w:rsidRPr="00656F5E">
        <w:rPr>
          <w:rFonts w:ascii="Times New Roman" w:hAnsi="Times New Roman"/>
          <w:i/>
          <w:sz w:val="22"/>
          <w:lang w:val="lv-LV"/>
        </w:rPr>
        <w:t>ielikums</w:t>
      </w:r>
    </w:p>
    <w:p w14:paraId="5283B349" w14:textId="77777777" w:rsidR="00836C5C" w:rsidRPr="00656F5E" w:rsidRDefault="00836C5C" w:rsidP="00836C5C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t>Atbilstība pieredzes prasībām</w:t>
      </w:r>
    </w:p>
    <w:p w14:paraId="78150CD1" w14:textId="77777777" w:rsidR="00836C5C" w:rsidRPr="00836C5C" w:rsidRDefault="00836C5C" w:rsidP="007C28A5">
      <w:pPr>
        <w:ind w:left="-709"/>
        <w:rPr>
          <w:rFonts w:asciiTheme="majorBidi" w:hAnsiTheme="majorBidi" w:cstheme="majorBidi"/>
          <w:i/>
          <w:iCs/>
          <w:lang w:val="lv-LV"/>
        </w:rPr>
      </w:pPr>
    </w:p>
    <w:p w14:paraId="76887523" w14:textId="360BA711" w:rsidR="007C28A5" w:rsidRPr="00874182" w:rsidRDefault="007C28A5" w:rsidP="007C28A5">
      <w:pPr>
        <w:ind w:left="-709"/>
        <w:rPr>
          <w:rFonts w:asciiTheme="majorBidi" w:hAnsiTheme="majorBidi" w:cstheme="majorBidi"/>
          <w:i/>
          <w:iCs/>
        </w:rPr>
      </w:pPr>
      <w:r w:rsidRPr="00FC4908">
        <w:rPr>
          <w:rFonts w:asciiTheme="majorBidi" w:hAnsiTheme="majorBidi" w:cstheme="majorBidi"/>
          <w:i/>
          <w:iCs/>
          <w:lang w:val="lv-LV"/>
        </w:rPr>
        <w:t xml:space="preserve">Lūgums aizpildīt konkrēto pielikumu par jomu, uz kuru pretendējat, kā arī norādīt prioritāti, ja pretendējat uz vairāk nekā vienu amatu. </w:t>
      </w:r>
      <w:proofErr w:type="spellStart"/>
      <w:r>
        <w:rPr>
          <w:rFonts w:asciiTheme="majorBidi" w:hAnsiTheme="majorBidi" w:cstheme="majorBidi"/>
          <w:i/>
          <w:iCs/>
        </w:rPr>
        <w:t>Pielikumus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kuri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netiek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aizpildīti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vēlams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izņemt</w:t>
      </w:r>
      <w:proofErr w:type="spellEnd"/>
      <w:r>
        <w:rPr>
          <w:rFonts w:asciiTheme="majorBidi" w:hAnsiTheme="majorBidi" w:cstheme="majorBidi"/>
          <w:i/>
          <w:iCs/>
        </w:rPr>
        <w:t xml:space="preserve"> no </w:t>
      </w:r>
      <w:proofErr w:type="spellStart"/>
      <w:r>
        <w:rPr>
          <w:rFonts w:asciiTheme="majorBidi" w:hAnsiTheme="majorBidi" w:cstheme="majorBidi"/>
          <w:i/>
          <w:iCs/>
        </w:rPr>
        <w:t>pieteikuma</w:t>
      </w:r>
      <w:proofErr w:type="spellEnd"/>
      <w:r>
        <w:rPr>
          <w:rFonts w:asciiTheme="majorBidi" w:hAnsiTheme="majorBidi" w:cstheme="majorBidi"/>
          <w:i/>
          <w:iCs/>
        </w:rPr>
        <w:t>.</w:t>
      </w:r>
    </w:p>
    <w:p w14:paraId="6C02BE6B" w14:textId="45714C31" w:rsidR="007C28A5" w:rsidRDefault="007C28A5" w:rsidP="007C28A5">
      <w:pPr>
        <w:ind w:left="-709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</w:t>
      </w:r>
      <w:r w:rsidRPr="00112326">
        <w:rPr>
          <w:rFonts w:asciiTheme="majorBidi" w:hAnsiTheme="majorBidi" w:cstheme="majorBidi"/>
          <w:b/>
          <w:bCs/>
        </w:rPr>
        <w:t>adomes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locekļa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amat</w:t>
      </w:r>
      <w:r>
        <w:rPr>
          <w:rFonts w:asciiTheme="majorBidi" w:hAnsiTheme="majorBidi" w:cstheme="majorBidi"/>
          <w:b/>
          <w:bCs/>
        </w:rPr>
        <w:t>s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112326">
        <w:rPr>
          <w:rFonts w:asciiTheme="majorBidi" w:hAnsiTheme="majorBidi" w:cstheme="majorBidi"/>
          <w:b/>
          <w:bCs/>
        </w:rPr>
        <w:t>ar</w:t>
      </w:r>
      <w:proofErr w:type="spellEnd"/>
      <w:r w:rsidRPr="001123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388C">
        <w:rPr>
          <w:rFonts w:asciiTheme="majorBidi" w:hAnsiTheme="majorBidi" w:cstheme="majorBidi"/>
          <w:b/>
          <w:bCs/>
        </w:rPr>
        <w:t>kompetenci</w:t>
      </w:r>
      <w:proofErr w:type="spellEnd"/>
      <w:r w:rsidRPr="0020388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A3F39" w:rsidRPr="002A3F39">
        <w:rPr>
          <w:rFonts w:asciiTheme="majorBidi" w:hAnsiTheme="majorBidi" w:cstheme="majorBidi"/>
          <w:b/>
          <w:bCs/>
        </w:rPr>
        <w:t>finanšu</w:t>
      </w:r>
      <w:proofErr w:type="spellEnd"/>
      <w:r w:rsidR="002A3F39" w:rsidRPr="002A3F3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A3F39" w:rsidRPr="002A3F39">
        <w:rPr>
          <w:rFonts w:asciiTheme="majorBidi" w:hAnsiTheme="majorBidi" w:cstheme="majorBidi"/>
          <w:b/>
          <w:bCs/>
        </w:rPr>
        <w:t>jautājumos</w:t>
      </w:r>
      <w:proofErr w:type="spellEnd"/>
      <w:r w:rsidR="002A3F39" w:rsidRPr="002A3F39">
        <w:rPr>
          <w:rFonts w:asciiTheme="majorBidi" w:hAnsiTheme="majorBidi" w:cstheme="majorBidi"/>
          <w:b/>
          <w:bCs/>
        </w:rPr>
        <w:t xml:space="preserve"> un </w:t>
      </w:r>
      <w:proofErr w:type="spellStart"/>
      <w:r w:rsidR="002A3F39" w:rsidRPr="002A3F39">
        <w:rPr>
          <w:rFonts w:asciiTheme="majorBidi" w:hAnsiTheme="majorBidi" w:cstheme="majorBidi"/>
          <w:b/>
          <w:bCs/>
        </w:rPr>
        <w:t>audita</w:t>
      </w:r>
      <w:proofErr w:type="spellEnd"/>
      <w:r w:rsidR="002A3F39" w:rsidRPr="002A3F3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A3F39" w:rsidRPr="002A3F39">
        <w:rPr>
          <w:rFonts w:asciiTheme="majorBidi" w:hAnsiTheme="majorBidi" w:cstheme="majorBidi"/>
          <w:b/>
          <w:bCs/>
        </w:rPr>
        <w:t>jomā</w:t>
      </w:r>
      <w:proofErr w:type="spellEnd"/>
      <w:r w:rsidR="00FC4908" w:rsidRPr="00FC4908">
        <w:t xml:space="preserve"> </w:t>
      </w:r>
      <w:r w:rsidR="00FC4908" w:rsidRPr="00FC4908">
        <w:rPr>
          <w:rFonts w:asciiTheme="majorBidi" w:hAnsiTheme="majorBidi" w:cstheme="majorBidi"/>
          <w:b/>
          <w:bCs/>
        </w:rPr>
        <w:t>un VAS “</w:t>
      </w:r>
      <w:proofErr w:type="spellStart"/>
      <w:r w:rsidR="00FC4908" w:rsidRPr="00FC4908">
        <w:rPr>
          <w:rFonts w:asciiTheme="majorBidi" w:hAnsiTheme="majorBidi" w:cstheme="majorBidi"/>
          <w:b/>
          <w:bCs/>
        </w:rPr>
        <w:t>Starptautiskā</w:t>
      </w:r>
      <w:proofErr w:type="spellEnd"/>
      <w:r w:rsidR="00FC4908" w:rsidRPr="00FC490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FC4908" w:rsidRPr="00FC4908">
        <w:rPr>
          <w:rFonts w:asciiTheme="majorBidi" w:hAnsiTheme="majorBidi" w:cstheme="majorBidi"/>
          <w:b/>
          <w:bCs/>
        </w:rPr>
        <w:t>lidosta</w:t>
      </w:r>
      <w:proofErr w:type="spellEnd"/>
      <w:r w:rsidR="00FC4908" w:rsidRPr="00FC4908">
        <w:rPr>
          <w:rFonts w:asciiTheme="majorBidi" w:hAnsiTheme="majorBidi" w:cstheme="majorBidi"/>
          <w:b/>
          <w:bCs/>
        </w:rPr>
        <w:t xml:space="preserve"> “</w:t>
      </w:r>
      <w:proofErr w:type="spellStart"/>
      <w:r w:rsidR="00FC4908" w:rsidRPr="00FC4908">
        <w:rPr>
          <w:rFonts w:asciiTheme="majorBidi" w:hAnsiTheme="majorBidi" w:cstheme="majorBidi"/>
          <w:b/>
          <w:bCs/>
        </w:rPr>
        <w:t>Rīga</w:t>
      </w:r>
      <w:proofErr w:type="spellEnd"/>
      <w:r w:rsidR="00FC4908" w:rsidRPr="00FC4908">
        <w:rPr>
          <w:rFonts w:asciiTheme="majorBidi" w:hAnsiTheme="majorBidi" w:cstheme="majorBidi"/>
          <w:b/>
          <w:bCs/>
        </w:rPr>
        <w:t xml:space="preserve">”” </w:t>
      </w:r>
      <w:proofErr w:type="spellStart"/>
      <w:r w:rsidR="00FC4908" w:rsidRPr="00FC4908">
        <w:rPr>
          <w:rFonts w:asciiTheme="majorBidi" w:hAnsiTheme="majorBidi" w:cstheme="majorBidi"/>
          <w:b/>
          <w:bCs/>
        </w:rPr>
        <w:t>darbības</w:t>
      </w:r>
      <w:proofErr w:type="spellEnd"/>
      <w:r w:rsidR="00FC4908" w:rsidRPr="00FC490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FC4908" w:rsidRPr="00FC4908">
        <w:rPr>
          <w:rFonts w:asciiTheme="majorBidi" w:hAnsiTheme="majorBidi" w:cstheme="majorBidi"/>
          <w:b/>
          <w:bCs/>
        </w:rPr>
        <w:t>jomā</w:t>
      </w:r>
      <w:proofErr w:type="spellEnd"/>
      <w:r w:rsidR="00FC4908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(</w:t>
      </w:r>
      <w:r w:rsidR="002A3F39"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  <w:b/>
          <w:bCs/>
        </w:rPr>
        <w:t xml:space="preserve">. Amata </w:t>
      </w:r>
      <w:proofErr w:type="spellStart"/>
      <w:r>
        <w:rPr>
          <w:rFonts w:asciiTheme="majorBidi" w:hAnsiTheme="majorBidi" w:cstheme="majorBidi"/>
          <w:b/>
          <w:bCs/>
        </w:rPr>
        <w:t>profils</w:t>
      </w:r>
      <w:proofErr w:type="spellEnd"/>
      <w:r>
        <w:rPr>
          <w:rFonts w:asciiTheme="majorBidi" w:hAnsiTheme="majorBidi" w:cstheme="majorBidi"/>
          <w:b/>
          <w:bCs/>
        </w:rPr>
        <w:t>)</w:t>
      </w:r>
    </w:p>
    <w:p w14:paraId="404FEEB4" w14:textId="77777777" w:rsidR="007C28A5" w:rsidRDefault="007C28A5" w:rsidP="007C28A5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z </w:t>
      </w:r>
      <w:proofErr w:type="spellStart"/>
      <w:r>
        <w:rPr>
          <w:rFonts w:asciiTheme="majorBidi" w:hAnsiTheme="majorBidi" w:cstheme="majorBidi"/>
        </w:rPr>
        <w:t>am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tendēju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sdt>
        <w:sdtPr>
          <w:rPr>
            <w:rFonts w:asciiTheme="majorBidi" w:hAnsiTheme="majorBidi" w:cstheme="majorBidi"/>
            <w:noProof/>
          </w:rPr>
          <w:id w:val="-150010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noProof/>
            </w:rPr>
            <w:t>☐</w:t>
          </w:r>
        </w:sdtContent>
      </w:sdt>
      <w:r>
        <w:rPr>
          <w:rFonts w:asciiTheme="majorBidi" w:hAnsiTheme="majorBidi" w:cstheme="majorBidi"/>
          <w:noProof/>
        </w:rPr>
        <w:t xml:space="preserve"> </w:t>
      </w:r>
      <w:proofErr w:type="spellStart"/>
      <w:r>
        <w:rPr>
          <w:rFonts w:asciiTheme="majorBidi" w:hAnsiTheme="majorBidi" w:cstheme="majorBidi"/>
        </w:rPr>
        <w:t>primāri</w:t>
      </w:r>
      <w:proofErr w:type="spellEnd"/>
      <w:r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</w:rPr>
          <w:id w:val="10253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undāri</w:t>
      </w:r>
      <w:proofErr w:type="spellEnd"/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E242E1" w14:paraId="638F9AEC" w14:textId="77777777" w:rsidTr="000A2271">
        <w:tc>
          <w:tcPr>
            <w:tcW w:w="2876" w:type="dxa"/>
          </w:tcPr>
          <w:p w14:paraId="1E94387F" w14:textId="77777777" w:rsidR="00E242E1" w:rsidRPr="00C43582" w:rsidRDefault="00E242E1" w:rsidP="000A227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  <w:proofErr w:type="spellEnd"/>
          </w:p>
        </w:tc>
        <w:tc>
          <w:tcPr>
            <w:tcW w:w="6480" w:type="dxa"/>
          </w:tcPr>
          <w:p w14:paraId="37481663" w14:textId="77777777" w:rsidR="00E242E1" w:rsidRPr="00C43582" w:rsidRDefault="00E242E1" w:rsidP="000A227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/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zpratn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bilstība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orādot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eņemam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at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ūtiskāk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zpratnipēdēj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ikā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FC4908" w14:paraId="316F9D87" w14:textId="77777777" w:rsidTr="000A2271">
        <w:trPr>
          <w:trHeight w:val="1937"/>
        </w:trPr>
        <w:tc>
          <w:tcPr>
            <w:tcW w:w="2876" w:type="dxa"/>
          </w:tcPr>
          <w:p w14:paraId="17372A1A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doš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amat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iestāde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dītāj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t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ietniek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pašvaldība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institūcij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atbildīga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par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aviācija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nozare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politika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veidošanu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īstenošanu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56DD2B" w14:textId="178343CC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6DAB3A70" w14:textId="77777777" w:rsidTr="000A2271">
        <w:trPr>
          <w:trHeight w:val="702"/>
        </w:trPr>
        <w:tc>
          <w:tcPr>
            <w:tcW w:w="2876" w:type="dxa"/>
          </w:tcPr>
          <w:p w14:paraId="21FB14E5" w14:textId="61098959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E83FA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 w:rsidRPr="00E83FA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83FA8">
              <w:rPr>
                <w:rFonts w:asciiTheme="majorBidi" w:hAnsiTheme="majorBidi" w:cstheme="majorBidi"/>
                <w:sz w:val="22"/>
                <w:szCs w:val="22"/>
              </w:rPr>
              <w:t>finanšu</w:t>
            </w:r>
            <w:proofErr w:type="spellEnd"/>
            <w:r w:rsidRPr="00E83FA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83FA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85D484B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7E753A74" w14:textId="77777777" w:rsidTr="000A2271">
        <w:trPr>
          <w:trHeight w:val="838"/>
        </w:trPr>
        <w:tc>
          <w:tcPr>
            <w:tcW w:w="2876" w:type="dxa"/>
          </w:tcPr>
          <w:p w14:paraId="5CEDC8AE" w14:textId="31DA9B0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uz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udit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omā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2938ADEE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043867C4" w14:textId="77777777" w:rsidTr="000A2271">
        <w:trPr>
          <w:trHeight w:val="1119"/>
        </w:trPr>
        <w:tc>
          <w:tcPr>
            <w:tcW w:w="2876" w:type="dxa"/>
          </w:tcPr>
          <w:p w14:paraId="725080C7" w14:textId="40C7A128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8F750A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saistīti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pakalpojumu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sniegšan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15695040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2F54D485" w14:textId="77777777" w:rsidTr="00F72162">
        <w:trPr>
          <w:trHeight w:val="1577"/>
        </w:trPr>
        <w:tc>
          <w:tcPr>
            <w:tcW w:w="2876" w:type="dxa"/>
          </w:tcPr>
          <w:p w14:paraId="02F18CBE" w14:textId="405F4419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vestīcij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esaist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F37D1"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(vēlams ar Eiropas Savienības fondu un citu finanšu avotu jomā)</w:t>
            </w:r>
            <w:r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, projektu plānošanā un realizācijā.</w:t>
            </w:r>
          </w:p>
        </w:tc>
        <w:tc>
          <w:tcPr>
            <w:tcW w:w="6480" w:type="dxa"/>
          </w:tcPr>
          <w:p w14:paraId="07B113E4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12702A6F" w14:textId="77777777" w:rsidTr="00F72162">
        <w:trPr>
          <w:trHeight w:val="890"/>
        </w:trPr>
        <w:tc>
          <w:tcPr>
            <w:tcW w:w="2876" w:type="dxa"/>
          </w:tcPr>
          <w:p w14:paraId="6469AFBF" w14:textId="25B85170" w:rsidR="00FC4908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Pr="00CE3BDB">
              <w:rPr>
                <w:rFonts w:asciiTheme="majorBidi" w:hAnsiTheme="majorBidi" w:cstheme="majorBidi"/>
                <w:sz w:val="22"/>
                <w:szCs w:val="22"/>
              </w:rPr>
              <w:t>ināšanas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pašvaldību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kapitālsabiedrību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pārvaldīb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588213E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3727731A" w14:textId="77777777" w:rsidTr="000A2271">
        <w:tc>
          <w:tcPr>
            <w:tcW w:w="2876" w:type="dxa"/>
          </w:tcPr>
          <w:p w14:paraId="74188ECE" w14:textId="0B58AC49" w:rsidR="00FC4908" w:rsidRPr="00C43582" w:rsidRDefault="00FC4908" w:rsidP="00FC4908">
            <w:pPr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I</w:t>
            </w:r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zpratne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zināšana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biznesa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stratēģiju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izstrāde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ieviešana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jautājum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480" w:type="dxa"/>
          </w:tcPr>
          <w:p w14:paraId="6D2B74A9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EE6B21B" w14:textId="77777777" w:rsidR="007C28A5" w:rsidRDefault="007C28A5">
      <w:pPr>
        <w:rPr>
          <w:rFonts w:asciiTheme="majorBidi" w:hAnsiTheme="majorBidi" w:cstheme="majorBidi"/>
        </w:rPr>
      </w:pPr>
    </w:p>
    <w:sectPr w:rsidR="007C28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A250" w14:textId="77777777" w:rsidR="00B05D90" w:rsidRDefault="00B05D90" w:rsidP="007C28A5">
      <w:pPr>
        <w:spacing w:after="0" w:line="240" w:lineRule="auto"/>
      </w:pPr>
      <w:r>
        <w:separator/>
      </w:r>
    </w:p>
  </w:endnote>
  <w:endnote w:type="continuationSeparator" w:id="0">
    <w:p w14:paraId="6EE53E7B" w14:textId="77777777" w:rsidR="00B05D90" w:rsidRDefault="00B05D90" w:rsidP="007C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78B4" w14:textId="77777777" w:rsidR="00B05D90" w:rsidRDefault="00B05D90" w:rsidP="007C28A5">
      <w:pPr>
        <w:spacing w:after="0" w:line="240" w:lineRule="auto"/>
      </w:pPr>
      <w:r>
        <w:separator/>
      </w:r>
    </w:p>
  </w:footnote>
  <w:footnote w:type="continuationSeparator" w:id="0">
    <w:p w14:paraId="2A8963D7" w14:textId="77777777" w:rsidR="00B05D90" w:rsidRDefault="00B05D90" w:rsidP="007C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4C8"/>
    <w:multiLevelType w:val="multilevel"/>
    <w:tmpl w:val="43E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D63D85"/>
    <w:multiLevelType w:val="hybridMultilevel"/>
    <w:tmpl w:val="E9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7316">
    <w:abstractNumId w:val="1"/>
  </w:num>
  <w:num w:numId="2" w16cid:durableId="14245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8A"/>
    <w:rsid w:val="00006632"/>
    <w:rsid w:val="000243E3"/>
    <w:rsid w:val="00032A3A"/>
    <w:rsid w:val="000610FF"/>
    <w:rsid w:val="00066743"/>
    <w:rsid w:val="00074C2B"/>
    <w:rsid w:val="00081941"/>
    <w:rsid w:val="00091196"/>
    <w:rsid w:val="000938F2"/>
    <w:rsid w:val="000A18C4"/>
    <w:rsid w:val="000F37D1"/>
    <w:rsid w:val="00100D5A"/>
    <w:rsid w:val="001019BB"/>
    <w:rsid w:val="00110016"/>
    <w:rsid w:val="00112326"/>
    <w:rsid w:val="0011463B"/>
    <w:rsid w:val="001322A3"/>
    <w:rsid w:val="001649BB"/>
    <w:rsid w:val="00177C8A"/>
    <w:rsid w:val="00181249"/>
    <w:rsid w:val="00182B35"/>
    <w:rsid w:val="001A7787"/>
    <w:rsid w:val="001A7A4D"/>
    <w:rsid w:val="0020388C"/>
    <w:rsid w:val="00207E2B"/>
    <w:rsid w:val="0022650E"/>
    <w:rsid w:val="00231689"/>
    <w:rsid w:val="002316BA"/>
    <w:rsid w:val="00241D8D"/>
    <w:rsid w:val="00255D9E"/>
    <w:rsid w:val="002576D8"/>
    <w:rsid w:val="002637C1"/>
    <w:rsid w:val="00275F31"/>
    <w:rsid w:val="0028006B"/>
    <w:rsid w:val="00281414"/>
    <w:rsid w:val="002A3F39"/>
    <w:rsid w:val="002A7E51"/>
    <w:rsid w:val="002B6CE1"/>
    <w:rsid w:val="002D0A12"/>
    <w:rsid w:val="002D5F1E"/>
    <w:rsid w:val="002D7AB7"/>
    <w:rsid w:val="002E75A5"/>
    <w:rsid w:val="00301809"/>
    <w:rsid w:val="00304980"/>
    <w:rsid w:val="00310ED3"/>
    <w:rsid w:val="00320053"/>
    <w:rsid w:val="00336CC3"/>
    <w:rsid w:val="00347AD4"/>
    <w:rsid w:val="00354E3E"/>
    <w:rsid w:val="0037660F"/>
    <w:rsid w:val="00391BFC"/>
    <w:rsid w:val="00391EE5"/>
    <w:rsid w:val="003C12E1"/>
    <w:rsid w:val="003C608F"/>
    <w:rsid w:val="003F6426"/>
    <w:rsid w:val="00426A4C"/>
    <w:rsid w:val="00433836"/>
    <w:rsid w:val="004550B2"/>
    <w:rsid w:val="00466114"/>
    <w:rsid w:val="00476E7E"/>
    <w:rsid w:val="0049501F"/>
    <w:rsid w:val="004B6441"/>
    <w:rsid w:val="004C582C"/>
    <w:rsid w:val="004C6DF2"/>
    <w:rsid w:val="004D69CC"/>
    <w:rsid w:val="005174D7"/>
    <w:rsid w:val="00522A6C"/>
    <w:rsid w:val="00564903"/>
    <w:rsid w:val="005744A6"/>
    <w:rsid w:val="005752AB"/>
    <w:rsid w:val="005772E6"/>
    <w:rsid w:val="00587F32"/>
    <w:rsid w:val="005A3DE7"/>
    <w:rsid w:val="005D56C2"/>
    <w:rsid w:val="005E763E"/>
    <w:rsid w:val="005E7EBE"/>
    <w:rsid w:val="006028FF"/>
    <w:rsid w:val="00612824"/>
    <w:rsid w:val="00616023"/>
    <w:rsid w:val="00621B1D"/>
    <w:rsid w:val="00655E5C"/>
    <w:rsid w:val="00663846"/>
    <w:rsid w:val="006A2BEB"/>
    <w:rsid w:val="006A470F"/>
    <w:rsid w:val="006B7F60"/>
    <w:rsid w:val="006C6915"/>
    <w:rsid w:val="006D020E"/>
    <w:rsid w:val="006D7399"/>
    <w:rsid w:val="0070685A"/>
    <w:rsid w:val="0073355F"/>
    <w:rsid w:val="00741EA0"/>
    <w:rsid w:val="0074774D"/>
    <w:rsid w:val="00763207"/>
    <w:rsid w:val="00787914"/>
    <w:rsid w:val="007948B3"/>
    <w:rsid w:val="007A0D7A"/>
    <w:rsid w:val="007C28A5"/>
    <w:rsid w:val="007E2C83"/>
    <w:rsid w:val="007E7538"/>
    <w:rsid w:val="007F2542"/>
    <w:rsid w:val="00826990"/>
    <w:rsid w:val="00827E72"/>
    <w:rsid w:val="00830347"/>
    <w:rsid w:val="00836C5C"/>
    <w:rsid w:val="00867CF3"/>
    <w:rsid w:val="00870EFA"/>
    <w:rsid w:val="0087105E"/>
    <w:rsid w:val="008710FB"/>
    <w:rsid w:val="00874182"/>
    <w:rsid w:val="008862C7"/>
    <w:rsid w:val="00893AE2"/>
    <w:rsid w:val="008970E8"/>
    <w:rsid w:val="008A7ABB"/>
    <w:rsid w:val="008B016F"/>
    <w:rsid w:val="008B373F"/>
    <w:rsid w:val="008C445B"/>
    <w:rsid w:val="008D088A"/>
    <w:rsid w:val="008F750A"/>
    <w:rsid w:val="00930DCD"/>
    <w:rsid w:val="009345DC"/>
    <w:rsid w:val="00956C92"/>
    <w:rsid w:val="0097383A"/>
    <w:rsid w:val="009B328C"/>
    <w:rsid w:val="009C2174"/>
    <w:rsid w:val="00A03CA7"/>
    <w:rsid w:val="00A140F0"/>
    <w:rsid w:val="00A41BEA"/>
    <w:rsid w:val="00A463BF"/>
    <w:rsid w:val="00A53FFE"/>
    <w:rsid w:val="00A637E4"/>
    <w:rsid w:val="00A73102"/>
    <w:rsid w:val="00A73338"/>
    <w:rsid w:val="00A76287"/>
    <w:rsid w:val="00A81A75"/>
    <w:rsid w:val="00A97473"/>
    <w:rsid w:val="00AA2090"/>
    <w:rsid w:val="00AB4B93"/>
    <w:rsid w:val="00AC001D"/>
    <w:rsid w:val="00AC79DE"/>
    <w:rsid w:val="00AD3E5A"/>
    <w:rsid w:val="00AD4206"/>
    <w:rsid w:val="00AD7A51"/>
    <w:rsid w:val="00AE6A0F"/>
    <w:rsid w:val="00B05D90"/>
    <w:rsid w:val="00B20F8E"/>
    <w:rsid w:val="00B254BF"/>
    <w:rsid w:val="00B42DF4"/>
    <w:rsid w:val="00B44FD8"/>
    <w:rsid w:val="00B54AE4"/>
    <w:rsid w:val="00B5672F"/>
    <w:rsid w:val="00B66F2B"/>
    <w:rsid w:val="00BA0205"/>
    <w:rsid w:val="00BC5568"/>
    <w:rsid w:val="00BD2B92"/>
    <w:rsid w:val="00BE7E5D"/>
    <w:rsid w:val="00BF74F2"/>
    <w:rsid w:val="00C16593"/>
    <w:rsid w:val="00C428FB"/>
    <w:rsid w:val="00C43582"/>
    <w:rsid w:val="00C47324"/>
    <w:rsid w:val="00C501BD"/>
    <w:rsid w:val="00C70554"/>
    <w:rsid w:val="00C83A5F"/>
    <w:rsid w:val="00C84A57"/>
    <w:rsid w:val="00CB5AAB"/>
    <w:rsid w:val="00CD4815"/>
    <w:rsid w:val="00CE2B45"/>
    <w:rsid w:val="00CE3BDB"/>
    <w:rsid w:val="00D217B8"/>
    <w:rsid w:val="00D227E4"/>
    <w:rsid w:val="00D23AE0"/>
    <w:rsid w:val="00D35EB8"/>
    <w:rsid w:val="00D43C21"/>
    <w:rsid w:val="00D505B9"/>
    <w:rsid w:val="00D61FC8"/>
    <w:rsid w:val="00D666A3"/>
    <w:rsid w:val="00D848EE"/>
    <w:rsid w:val="00DA079C"/>
    <w:rsid w:val="00DC0A97"/>
    <w:rsid w:val="00DD36D6"/>
    <w:rsid w:val="00DD41A5"/>
    <w:rsid w:val="00E10194"/>
    <w:rsid w:val="00E13839"/>
    <w:rsid w:val="00E23372"/>
    <w:rsid w:val="00E242E1"/>
    <w:rsid w:val="00E35C2A"/>
    <w:rsid w:val="00E54F0C"/>
    <w:rsid w:val="00E64FFB"/>
    <w:rsid w:val="00E74CC5"/>
    <w:rsid w:val="00E75372"/>
    <w:rsid w:val="00E779CB"/>
    <w:rsid w:val="00E83FA8"/>
    <w:rsid w:val="00E85B7A"/>
    <w:rsid w:val="00E94CCA"/>
    <w:rsid w:val="00EA3347"/>
    <w:rsid w:val="00EA3982"/>
    <w:rsid w:val="00EA3EBB"/>
    <w:rsid w:val="00EB6523"/>
    <w:rsid w:val="00EC5FCC"/>
    <w:rsid w:val="00EC7901"/>
    <w:rsid w:val="00ED0134"/>
    <w:rsid w:val="00EE1C19"/>
    <w:rsid w:val="00EF4430"/>
    <w:rsid w:val="00EF793D"/>
    <w:rsid w:val="00F00FCA"/>
    <w:rsid w:val="00F0720E"/>
    <w:rsid w:val="00F16E05"/>
    <w:rsid w:val="00F37890"/>
    <w:rsid w:val="00F530FB"/>
    <w:rsid w:val="00F6674E"/>
    <w:rsid w:val="00F72162"/>
    <w:rsid w:val="00F743F8"/>
    <w:rsid w:val="00F96174"/>
    <w:rsid w:val="00FA2464"/>
    <w:rsid w:val="00FC26DB"/>
    <w:rsid w:val="00FC2D9E"/>
    <w:rsid w:val="00FC4908"/>
    <w:rsid w:val="00FC56C1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2513"/>
  <w15:chartTrackingRefBased/>
  <w15:docId w15:val="{9329AD17-0AF4-456B-AAB9-0D65DEC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7"/>
  </w:style>
  <w:style w:type="paragraph" w:styleId="Heading1">
    <w:name w:val="heading 1"/>
    <w:basedOn w:val="Normal"/>
    <w:next w:val="Normal"/>
    <w:link w:val="Heading1Char"/>
    <w:uiPriority w:val="9"/>
    <w:qFormat/>
    <w:rsid w:val="00177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38F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0938F2"/>
    <w:pPr>
      <w:suppressAutoHyphens/>
      <w:spacing w:after="0" w:line="240" w:lineRule="auto"/>
    </w:pPr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uiPriority w:val="99"/>
    <w:semiHidden/>
    <w:rsid w:val="000938F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938F2"/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91BFC"/>
    <w:rPr>
      <w:rFonts w:ascii="Helvetica" w:eastAsia="Times New Roman" w:hAnsi="Helvetica" w:cs="Helvetica"/>
      <w:b/>
      <w:bCs/>
      <w:kern w:val="0"/>
      <w:sz w:val="20"/>
      <w:szCs w:val="2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5"/>
  </w:style>
  <w:style w:type="paragraph" w:styleId="Footer">
    <w:name w:val="footer"/>
    <w:basedOn w:val="Normal"/>
    <w:link w:val="FooterChar"/>
    <w:uiPriority w:val="99"/>
    <w:unhideWhenUsed/>
    <w:rsid w:val="007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0eb7196538c7c051cb89394cb5566861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82ac6eaf27bdc4ae93f35366420ce1f0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E4A1-C81A-4399-9BD0-21B16FA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32F8-C92D-4EBD-A317-69D83E18D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FD4BD-76EA-4FF8-A5A0-53C34D3266E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4.xml><?xml version="1.0" encoding="utf-8"?>
<ds:datastoreItem xmlns:ds="http://schemas.openxmlformats.org/officeDocument/2006/customXml" ds:itemID="{6C1E4298-9D37-49C2-B13E-BEAD61F6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Everita Palma-Jansone</cp:lastModifiedBy>
  <cp:revision>277</cp:revision>
  <dcterms:created xsi:type="dcterms:W3CDTF">2024-07-11T12:29:00Z</dcterms:created>
  <dcterms:modified xsi:type="dcterms:W3CDTF">2026-04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